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622A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2A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6919AF1C" w:rsidR="005E4A94" w:rsidRPr="0051458D" w:rsidRDefault="00675807" w:rsidP="009622A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2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20204:34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Кашира, д. Кол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622A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622AC">
              <w:rPr>
                <w:sz w:val="24"/>
                <w:szCs w:val="24"/>
                <w:lang w:val="ru-RU"/>
              </w:rPr>
              <w:t>:</w:t>
            </w:r>
            <w:r w:rsidR="005368D3" w:rsidRPr="009622A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622A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622A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</w:t>
            </w: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622A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622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622A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195FB7D1" w14:textId="77777777" w:rsidR="005A7E8F" w:rsidRDefault="005A7E8F" w:rsidP="009622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9622AC" w:rsidRPr="0051458D" w:rsidRDefault="009622AC" w:rsidP="009622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22A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2195870A" w:rsidR="00C1327E" w:rsidRPr="0051458D" w:rsidRDefault="00675807" w:rsidP="009622A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622A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2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20204:34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Кашира, д. Кол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542AB" w14:textId="77777777" w:rsidR="005655B8" w:rsidRDefault="005655B8" w:rsidP="00195C19">
      <w:r>
        <w:separator/>
      </w:r>
    </w:p>
  </w:endnote>
  <w:endnote w:type="continuationSeparator" w:id="0">
    <w:p w14:paraId="4D679E80" w14:textId="77777777" w:rsidR="005655B8" w:rsidRDefault="005655B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18982" w14:textId="77777777" w:rsidR="005655B8" w:rsidRDefault="005655B8" w:rsidP="00195C19">
      <w:r>
        <w:separator/>
      </w:r>
    </w:p>
  </w:footnote>
  <w:footnote w:type="continuationSeparator" w:id="0">
    <w:p w14:paraId="3A44BC22" w14:textId="77777777" w:rsidR="005655B8" w:rsidRDefault="005655B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5B8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22AC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1D72-2106-40F6-8EDD-6F95639F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1</cp:revision>
  <cp:lastPrinted>2022-02-16T11:57:00Z</cp:lastPrinted>
  <dcterms:created xsi:type="dcterms:W3CDTF">2024-03-11T15:13:00Z</dcterms:created>
  <dcterms:modified xsi:type="dcterms:W3CDTF">2025-10-09T12:30:00Z</dcterms:modified>
</cp:coreProperties>
</file>